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:rsidR="001D3AFC" w:rsidRDefault="00210D88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>
        <w:rPr>
          <w:rFonts w:ascii="Cambria" w:hAnsi="Cambria"/>
          <w:b/>
          <w:bCs/>
        </w:rPr>
        <w:t>„</w:t>
      </w:r>
      <w:r w:rsidR="00187BBB">
        <w:rPr>
          <w:rFonts w:ascii="Cambria" w:hAnsi="Cambria"/>
          <w:b/>
          <w:bCs/>
        </w:rPr>
        <w:t>Budowa drogi w miejscowości Dobrynka</w:t>
      </w:r>
      <w:r>
        <w:rPr>
          <w:rFonts w:ascii="Cambria" w:hAnsi="Cambria"/>
          <w:b/>
          <w:bCs/>
        </w:rPr>
        <w:t>”</w:t>
      </w: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E973F7">
        <w:rPr>
          <w:rFonts w:ascii="Cambria" w:hAnsi="Cambria"/>
          <w:b/>
          <w:snapToGrid w:val="0"/>
        </w:rPr>
        <w:t>Piszczac</w:t>
      </w:r>
      <w:r w:rsidRPr="00B5467B">
        <w:rPr>
          <w:rFonts w:ascii="Cambria" w:hAnsi="Cambria"/>
          <w:snapToGrid w:val="0"/>
        </w:rPr>
        <w:t>, oświadczamy, że:</w:t>
      </w:r>
    </w:p>
    <w:p w:rsidR="001D3AFC" w:rsidRPr="00E213DC" w:rsidRDefault="001D3AFC" w:rsidP="001D3AFC">
      <w:pPr>
        <w:spacing w:line="276" w:lineRule="auto"/>
        <w:jc w:val="center"/>
        <w:rPr>
          <w:rFonts w:ascii="Cambria" w:hAnsi="Cambria"/>
          <w:spacing w:val="4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>h (Dz. U. z 201</w:t>
      </w:r>
      <w:r w:rsidR="001A53AD">
        <w:rPr>
          <w:rFonts w:ascii="Cambria" w:hAnsi="Cambria"/>
        </w:rPr>
        <w:t>7</w:t>
      </w:r>
      <w:r>
        <w:rPr>
          <w:rFonts w:ascii="Cambria" w:hAnsi="Cambria"/>
        </w:rPr>
        <w:t xml:space="preserve"> r. poz. </w:t>
      </w:r>
      <w:r w:rsidR="001A53AD">
        <w:rPr>
          <w:rFonts w:ascii="Cambria" w:hAnsi="Cambria"/>
        </w:rPr>
        <w:t>1579</w:t>
      </w:r>
      <w:r>
        <w:rPr>
          <w:rFonts w:ascii="Cambria" w:hAnsi="Cambria"/>
        </w:rPr>
        <w:t xml:space="preserve">),tj. </w:t>
      </w:r>
      <w:r w:rsidRPr="004E464B">
        <w:rPr>
          <w:rFonts w:ascii="Cambria" w:hAnsi="Cambria"/>
        </w:rPr>
        <w:t xml:space="preserve">w rozumieniu usta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dnia 16 lutego 2007 r. o ochronie konkurencji i konsumentów (Dz. U. z 2015 r., poz. 184) z w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o ochronie konkurencji i konsumentów (Dz. U. z 2015 r., poz. 184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278" w:rsidRDefault="00B97278" w:rsidP="001D3AFC">
      <w:r>
        <w:separator/>
      </w:r>
    </w:p>
  </w:endnote>
  <w:endnote w:type="continuationSeparator" w:id="0">
    <w:p w:rsidR="00B97278" w:rsidRDefault="00B97278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70CD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70CD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1483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70CD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70CD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70CD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1483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70CD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278" w:rsidRDefault="00B97278" w:rsidP="001D3AFC">
      <w:r>
        <w:separator/>
      </w:r>
    </w:p>
  </w:footnote>
  <w:footnote w:type="continuationSeparator" w:id="0">
    <w:p w:rsidR="00B97278" w:rsidRDefault="00B97278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7911"/>
    <w:rsid w:val="000362D1"/>
    <w:rsid w:val="000A4545"/>
    <w:rsid w:val="000A5043"/>
    <w:rsid w:val="00187BBB"/>
    <w:rsid w:val="001A53AD"/>
    <w:rsid w:val="001B5123"/>
    <w:rsid w:val="001B55A8"/>
    <w:rsid w:val="001C65C8"/>
    <w:rsid w:val="001D3AFC"/>
    <w:rsid w:val="001E0FBE"/>
    <w:rsid w:val="00210D88"/>
    <w:rsid w:val="00213FE8"/>
    <w:rsid w:val="002152B1"/>
    <w:rsid w:val="0024169E"/>
    <w:rsid w:val="00266C05"/>
    <w:rsid w:val="002A205C"/>
    <w:rsid w:val="002C42CE"/>
    <w:rsid w:val="00347FBB"/>
    <w:rsid w:val="00370CD3"/>
    <w:rsid w:val="00383B20"/>
    <w:rsid w:val="003D4CF3"/>
    <w:rsid w:val="0043573B"/>
    <w:rsid w:val="004A3FC4"/>
    <w:rsid w:val="004C0B93"/>
    <w:rsid w:val="004C7DC7"/>
    <w:rsid w:val="004D6134"/>
    <w:rsid w:val="005149CE"/>
    <w:rsid w:val="00552F9E"/>
    <w:rsid w:val="005A04FC"/>
    <w:rsid w:val="006318F5"/>
    <w:rsid w:val="00655F01"/>
    <w:rsid w:val="0069466C"/>
    <w:rsid w:val="007736F0"/>
    <w:rsid w:val="007872D4"/>
    <w:rsid w:val="007D3D11"/>
    <w:rsid w:val="008534E3"/>
    <w:rsid w:val="00921E19"/>
    <w:rsid w:val="0098384F"/>
    <w:rsid w:val="00993022"/>
    <w:rsid w:val="009D4D78"/>
    <w:rsid w:val="00A85433"/>
    <w:rsid w:val="00B5467B"/>
    <w:rsid w:val="00B766F0"/>
    <w:rsid w:val="00B97278"/>
    <w:rsid w:val="00BA46F4"/>
    <w:rsid w:val="00D00A4D"/>
    <w:rsid w:val="00D46B07"/>
    <w:rsid w:val="00E129EC"/>
    <w:rsid w:val="00E14837"/>
    <w:rsid w:val="00E973F7"/>
    <w:rsid w:val="00F64C95"/>
    <w:rsid w:val="00FA0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9BD396-18F5-46EE-B8DA-7F8F5DFB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27</cp:revision>
  <cp:lastPrinted>2018-07-06T07:00:00Z</cp:lastPrinted>
  <dcterms:created xsi:type="dcterms:W3CDTF">2017-01-13T22:01:00Z</dcterms:created>
  <dcterms:modified xsi:type="dcterms:W3CDTF">2018-07-06T07:00:00Z</dcterms:modified>
</cp:coreProperties>
</file>